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E5D0AA" w14:textId="5A82BEF5" w:rsidR="00186912" w:rsidRDefault="00662181" w:rsidP="00186912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noProof/>
        </w:rPr>
        <w:drawing>
          <wp:inline distT="0" distB="0" distL="0" distR="0" wp14:anchorId="211D6ABE" wp14:editId="0094CFB2">
            <wp:extent cx="7210425" cy="962660"/>
            <wp:effectExtent l="0" t="0" r="9525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3C0"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</w:t>
      </w:r>
    </w:p>
    <w:p w14:paraId="557D5C35" w14:textId="77777777" w:rsidR="00186912" w:rsidRDefault="00CD2731" w:rsidP="00186912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</w:rPr>
      </w:pPr>
      <w:r w:rsidRPr="00CD2731">
        <w:rPr>
          <w:rFonts w:ascii="Sakkal Majalla" w:hAnsi="Sakkal Majalla" w:cs="Sakkal Majalla"/>
          <w:sz w:val="28"/>
          <w:szCs w:val="28"/>
          <w:rtl/>
        </w:rPr>
        <w:t xml:space="preserve">الخطة الأسبوعية </w:t>
      </w:r>
    </w:p>
    <w:p w14:paraId="5E2BDF2A" w14:textId="454731FF" w:rsidR="00CD2731" w:rsidRPr="00CD2731" w:rsidRDefault="00CD2731" w:rsidP="00186912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D2731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Pr="00CD2731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CD2731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Pr="00CD2731">
        <w:rPr>
          <w:rFonts w:ascii="Sakkal Majalla" w:hAnsi="Sakkal Majalla" w:cs="Sakkal Majalla" w:hint="cs"/>
          <w:sz w:val="28"/>
          <w:szCs w:val="28"/>
          <w:rtl/>
        </w:rPr>
        <w:t xml:space="preserve">2018- 2019 </w:t>
      </w:r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2066"/>
      </w:tblGrid>
      <w:tr w:rsidR="00D33E07" w:rsidRPr="00D12B8A" w14:paraId="25BBB2CA" w14:textId="77777777" w:rsidTr="00F43203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74E3A877" w:rsidR="00D33E07" w:rsidRPr="00D12B8A" w:rsidRDefault="00D33E07" w:rsidP="006322D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82D12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  <w:lang w:bidi="ar-AE"/>
              </w:rPr>
              <w:t>الثالث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54A5EDB1" w:rsidR="00D33E07" w:rsidRPr="00C730B0" w:rsidRDefault="009011E4" w:rsidP="00E77FA4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 w:rsidR="00E77FA4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السابع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من  </w:t>
            </w:r>
            <w:r w:rsidR="00E77FA4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14 أوكتوبر</w:t>
            </w:r>
            <w:r w:rsidR="00E77FA4"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إلى </w:t>
            </w:r>
            <w:r w:rsidR="00E77FA4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18 أوكتوبر</w:t>
            </w:r>
          </w:p>
        </w:tc>
      </w:tr>
      <w:tr w:rsidR="00632C82" w:rsidRPr="00D12B8A" w14:paraId="0F4DC61B" w14:textId="77777777" w:rsidTr="003B2175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9E2A44">
        <w:trPr>
          <w:trHeight w:val="428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133F2AF6" w:rsidR="00632C82" w:rsidRPr="00235E7A" w:rsidRDefault="00302F21" w:rsidP="003975E3">
            <w:pPr>
              <w:pStyle w:val="ListParagraph"/>
              <w:bidi/>
              <w:spacing w:after="0"/>
              <w:ind w:left="252" w:hanging="252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235E7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درس</w:t>
            </w:r>
            <w:r w:rsidR="003975E3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الخامس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9E2A44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6F4319">
        <w:trPr>
          <w:trHeight w:val="179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85278" w14:textId="77777777" w:rsidR="006F4319" w:rsidRPr="006F4319" w:rsidRDefault="006F4319" w:rsidP="006F4319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الأحد :اختبار </w:t>
            </w:r>
          </w:p>
          <w:p w14:paraId="69307C10" w14:textId="7199837E" w:rsidR="006F4319" w:rsidRPr="006F4319" w:rsidRDefault="006F4319" w:rsidP="006F4319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الاثنين : الأ</w:t>
            </w: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قدام الطائرة </w:t>
            </w:r>
            <w:r w:rsidRPr="006F4319"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  <w:t>–</w:t>
            </w: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 كراسة النشاط .</w:t>
            </w:r>
          </w:p>
          <w:p w14:paraId="0414740B" w14:textId="215527FD" w:rsidR="006F4319" w:rsidRPr="006F4319" w:rsidRDefault="006F4319" w:rsidP="006F4319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الثلاثاء : الأ</w:t>
            </w: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قدام الطائرة </w:t>
            </w:r>
            <w:r w:rsidRPr="006F4319"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  <w:t>–</w:t>
            </w: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 كراسة النشاط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/ تلغى الإملاء لوقت لاحق </w:t>
            </w: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.</w:t>
            </w:r>
          </w:p>
          <w:p w14:paraId="1FB471A3" w14:textId="744F4D4B" w:rsidR="006F4319" w:rsidRPr="006F4319" w:rsidRDefault="006F4319" w:rsidP="006F4319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الاربعاء : النص التطبيقي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 ( </w:t>
            </w: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ريما و البلبل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)</w:t>
            </w:r>
            <w:r w:rsidRPr="006F431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.</w:t>
            </w:r>
          </w:p>
          <w:p w14:paraId="15B9AECF" w14:textId="55EFF961" w:rsidR="00541208" w:rsidRPr="006F4319" w:rsidRDefault="006F4319" w:rsidP="006F4319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الخميس : كتابة فقرة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9E2A44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2B342A">
        <w:trPr>
          <w:trHeight w:val="1058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F7224" w14:textId="77777777" w:rsidR="000C2476" w:rsidRDefault="00A94647" w:rsidP="00A94647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طرح الأعداد المكونة من 3 أرقام</w:t>
            </w:r>
          </w:p>
          <w:p w14:paraId="7794D4E7" w14:textId="7BCBE10B" w:rsidR="00A94647" w:rsidRDefault="00A94647" w:rsidP="00A94647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طرح الأعداد المكونة من 4 أرقام</w:t>
            </w:r>
          </w:p>
          <w:p w14:paraId="57854FA4" w14:textId="1C14E133" w:rsidR="00A94647" w:rsidRDefault="00A94647" w:rsidP="00A94647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الطرح مع وجود أصفار</w:t>
            </w:r>
          </w:p>
          <w:p w14:paraId="55925776" w14:textId="73843F85" w:rsidR="00A94647" w:rsidRPr="00A94647" w:rsidRDefault="00A94647" w:rsidP="00186912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fr-FR" w:bidi="ar-AE"/>
              </w:rPr>
              <w:t>نشاط عملي تمثيل مسائل الضرب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9E2A44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48B10" w14:textId="77777777" w:rsidR="008F312E" w:rsidRPr="009011E4" w:rsidRDefault="008F312E" w:rsidP="008F312E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9011E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وحدة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ثالثة </w:t>
            </w:r>
            <w:r w:rsidRPr="009011E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كائنات الحية تنمو وتتغير  </w:t>
            </w:r>
          </w:p>
          <w:p w14:paraId="1B563FE1" w14:textId="445DD5DF" w:rsidR="008F312E" w:rsidRPr="009011E4" w:rsidRDefault="008F312E" w:rsidP="005B0C71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 w:rsidRPr="009011E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5B0C71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2</w:t>
            </w:r>
            <w:r w:rsidRPr="009011E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دورات حياة </w:t>
            </w:r>
            <w:r w:rsidR="005B0C71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حيوانات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  <w:p w14:paraId="56DD5242" w14:textId="77777777" w:rsidR="008F312E" w:rsidRPr="009011E4" w:rsidRDefault="008F312E" w:rsidP="008F312E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9011E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>الوحدة ا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>لسابعة</w:t>
            </w:r>
            <w:r w:rsidRPr="009011E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كتابة على لوحة المفاتيح </w:t>
            </w:r>
          </w:p>
          <w:p w14:paraId="6BFB100D" w14:textId="5082032E" w:rsidR="00605E7D" w:rsidRPr="00CD2731" w:rsidRDefault="008F312E" w:rsidP="005B0C71">
            <w:pPr>
              <w:bidi/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9011E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5B0C71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4</w:t>
            </w:r>
            <w:r w:rsidRPr="009011E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9E2A44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43DD9E1F" w:rsidR="008F03D0" w:rsidRPr="003C3CDC" w:rsidRDefault="003603A3" w:rsidP="003603A3">
            <w:pPr>
              <w:tabs>
                <w:tab w:val="left" w:pos="6435"/>
                <w:tab w:val="right" w:pos="8823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خطوات قيام ا؛لإتحاد من ص 55 الى ص 58 / قرارات الإتحاد من ص 61 الى ص 63      </w:t>
            </w:r>
            <w:r w:rsidR="003C3CDC" w:rsidRPr="003C3CDC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                                                                         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012EAC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012EAC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9E2A44">
        <w:trPr>
          <w:trHeight w:val="923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AF58F" w14:textId="5AC883A9" w:rsidR="00DA4C4B" w:rsidRDefault="005E59C7" w:rsidP="005E59C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Décrire   une tortue</w:t>
            </w:r>
            <w:r w:rsidR="00DA4C4B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72378E11" w14:textId="196D3B1C" w:rsidR="00DA4C4B" w:rsidRDefault="00DA4C4B" w:rsidP="005E59C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Titre : </w:t>
            </w:r>
            <w:r w:rsidR="005E59C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comment est ta tortue ?</w:t>
            </w:r>
          </w:p>
          <w:p w14:paraId="6F89BC1D" w14:textId="170E62A3" w:rsidR="00E34871" w:rsidRPr="00D15E97" w:rsidRDefault="00E34871" w:rsidP="005E59C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Livre page </w:t>
            </w:r>
            <w:r w:rsidR="00DA4C4B"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: 3</w:t>
            </w:r>
            <w:r w:rsidR="005E59C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3</w:t>
            </w:r>
            <w:r w:rsidR="00DA4C4B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49A53515" w14:textId="52FFF357" w:rsidR="00E34871" w:rsidRDefault="00E34871" w:rsidP="00DA4C4B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Activités page : </w:t>
            </w:r>
            <w:r w:rsidR="003D015F"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4</w:t>
            </w:r>
            <w:r w:rsidR="005E59C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4-45</w:t>
            </w:r>
            <w:r w:rsidR="003D015F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D3C9186" w14:textId="33A1DEDF" w:rsidR="00846189" w:rsidRPr="00D15E97" w:rsidRDefault="00991D54" w:rsidP="008F312E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Fiche de travail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9E2A44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29F47686" w14:textId="3E63E9B4" w:rsidR="00B81F9C" w:rsidRDefault="00B81F9C" w:rsidP="00AE0527"/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2700"/>
        <w:gridCol w:w="2250"/>
        <w:gridCol w:w="1907"/>
      </w:tblGrid>
      <w:tr w:rsidR="008F03D0" w:rsidRPr="0044006A" w14:paraId="2FCE456D" w14:textId="77777777" w:rsidTr="00F43203">
        <w:trPr>
          <w:trHeight w:val="40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5E6D80D6" w:rsidR="008F03D0" w:rsidRPr="0044006A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واجبات والتكليفات المنزلية</w:t>
            </w:r>
            <w:r w:rsidRPr="0044006A">
              <w:rPr>
                <w:rFonts w:ascii="Sakkal Majalla" w:eastAsia="Comic Sans MS" w:hAnsi="Sakkal Majalla" w:cs="Sakkal Majalla"/>
                <w:b/>
                <w:bCs/>
                <w:color w:val="385623"/>
                <w:sz w:val="24"/>
                <w:szCs w:val="24"/>
                <w:u w:val="single"/>
              </w:rPr>
              <w:t xml:space="preserve"> </w:t>
            </w:r>
          </w:p>
        </w:tc>
      </w:tr>
      <w:tr w:rsidR="00CD2731" w:rsidRPr="0044006A" w14:paraId="2CB411E7" w14:textId="77777777" w:rsidTr="00D87109">
        <w:trPr>
          <w:trHeight w:val="156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56A0" w14:textId="77777777" w:rsidR="00CD2731" w:rsidRDefault="00CD2731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خميس</w:t>
            </w:r>
          </w:p>
          <w:p w14:paraId="30AD3C3E" w14:textId="77777777" w:rsidR="00186912" w:rsidRDefault="00186912" w:rsidP="001869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08E0BC87" w14:textId="00ECEF05" w:rsidR="00186912" w:rsidRPr="00E27C60" w:rsidRDefault="00186912" w:rsidP="001869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191-192</w:t>
            </w:r>
          </w:p>
          <w:tbl>
            <w:tblPr>
              <w:tblStyle w:val="a2"/>
              <w:tblpPr w:leftFromText="180" w:rightFromText="180" w:vertAnchor="text" w:horzAnchor="margin" w:tblpY="537"/>
              <w:tblOverlap w:val="never"/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1"/>
              <w:gridCol w:w="1843"/>
              <w:gridCol w:w="2977"/>
              <w:gridCol w:w="1701"/>
            </w:tblGrid>
            <w:tr w:rsidR="00E27C60" w:rsidRPr="00E27C60" w14:paraId="5BE52803" w14:textId="77777777" w:rsidTr="00186912">
              <w:trPr>
                <w:trHeight w:val="1196"/>
              </w:trPr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562B" w14:textId="20E83FB5" w:rsidR="00E27C60" w:rsidRPr="00B81915" w:rsidRDefault="00E27C60" w:rsidP="00186912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A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D2973F" w14:textId="77777777" w:rsidR="00E27C60" w:rsidRPr="00E27C60" w:rsidRDefault="00E27C60" w:rsidP="00CD2731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AE"/>
                    </w:rPr>
                  </w:pPr>
                  <w:r w:rsidRPr="00E27C60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ثلاثاء</w:t>
                  </w:r>
                </w:p>
                <w:p w14:paraId="2E012DBF" w14:textId="77777777" w:rsidR="00E27C60" w:rsidRPr="00B81915" w:rsidRDefault="00E27C60" w:rsidP="00CD2731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4B467" w14:textId="77777777" w:rsidR="00E27C60" w:rsidRPr="00E27C60" w:rsidRDefault="00E27C60" w:rsidP="00CD2731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AE"/>
                    </w:rPr>
                  </w:pPr>
                  <w:r w:rsidRPr="00E27C60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اثنين</w:t>
                  </w:r>
                </w:p>
                <w:p w14:paraId="2CC9C037" w14:textId="77777777" w:rsidR="00E27C60" w:rsidRPr="00B81915" w:rsidRDefault="00E27C60" w:rsidP="00CD273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FCDEE" w14:textId="77777777" w:rsidR="00E27C60" w:rsidRPr="00E27C60" w:rsidRDefault="00E27C60" w:rsidP="00CD2731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E27C60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أحد</w:t>
                  </w:r>
                </w:p>
                <w:p w14:paraId="6EEBF608" w14:textId="77777777" w:rsidR="00E27C60" w:rsidRPr="00E27C60" w:rsidRDefault="00E27C60" w:rsidP="00CD2731">
                  <w:pPr>
                    <w:tabs>
                      <w:tab w:val="left" w:pos="870"/>
                      <w:tab w:val="center" w:pos="925"/>
                    </w:tabs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14:paraId="6D4A7130" w14:textId="77777777" w:rsidR="00E27C60" w:rsidRPr="00E27C60" w:rsidRDefault="00E27C60" w:rsidP="00CD273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14:paraId="31EE9666" w14:textId="482E47B0" w:rsidR="00CD2731" w:rsidRPr="00FE027C" w:rsidRDefault="00CD2731" w:rsidP="000C2476">
            <w:pPr>
              <w:spacing w:after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99B" w14:textId="77777777" w:rsidR="00CD2731" w:rsidRPr="00E27C60" w:rsidRDefault="00CD2731" w:rsidP="00CD273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أربعاء</w:t>
            </w:r>
          </w:p>
          <w:p w14:paraId="1C9A33CA" w14:textId="77777777" w:rsidR="00186912" w:rsidRDefault="00B81915" w:rsidP="00A9464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33DFFD45" w14:textId="33040D18" w:rsidR="00186912" w:rsidRPr="00186912" w:rsidRDefault="00B312D7" w:rsidP="001869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1869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A94647" w:rsidRPr="001869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169-170</w:t>
            </w:r>
          </w:p>
          <w:p w14:paraId="3D772111" w14:textId="77777777" w:rsidR="00186912" w:rsidRPr="00186912" w:rsidRDefault="00E27C60" w:rsidP="004D637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186912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اللغة العربية</w:t>
            </w:r>
          </w:p>
          <w:p w14:paraId="265B5895" w14:textId="0FBD6A76" w:rsidR="00E27C60" w:rsidRPr="00B81915" w:rsidRDefault="00E27C60" w:rsidP="001869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27C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  <w:r w:rsidR="004D6372" w:rsidRPr="004D6372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4D6372" w:rsidRPr="004D6372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كتابة جمل اسمية وفعلية صحيحة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DFD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0CF6BDDE" w14:textId="453FF968" w:rsidR="00CD2731" w:rsidRPr="00B81915" w:rsidRDefault="00CD2731" w:rsidP="000C247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2F8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428F9FC9" w14:textId="77777777" w:rsidR="00186912" w:rsidRDefault="00B81915" w:rsidP="001869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0C2476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1D090C73" w14:textId="1AF1B591" w:rsidR="00CD2731" w:rsidRPr="00186912" w:rsidRDefault="00A94647" w:rsidP="001869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1869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16</w:t>
            </w:r>
            <w:bookmarkStart w:id="0" w:name="_GoBack"/>
            <w:bookmarkEnd w:id="0"/>
            <w:r w:rsidRPr="001869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4-16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8AF" w14:textId="77777777" w:rsidR="00CD2731" w:rsidRPr="00BE30DC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598E648C" w14:textId="562300F7" w:rsidR="00CD2731" w:rsidRPr="00186912" w:rsidRDefault="00186912" w:rsidP="00EA09F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186912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تربية الوطنية</w:t>
            </w:r>
          </w:p>
          <w:p w14:paraId="25A4EDF8" w14:textId="32949732" w:rsidR="00186912" w:rsidRDefault="00CC3D14" w:rsidP="001869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حل الواجب ص </w:t>
            </w:r>
            <w:r w:rsidR="003603A3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59 و </w:t>
            </w:r>
            <w:r w:rsidR="00186912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60</w:t>
            </w:r>
          </w:p>
          <w:p w14:paraId="6B4DFA47" w14:textId="3EFD8650" w:rsidR="00EA09F5" w:rsidRPr="00125BD2" w:rsidRDefault="00C649EA" w:rsidP="001869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و</w:t>
            </w:r>
            <w:r w:rsidR="00186912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</w:t>
            </w:r>
            <w:r w:rsidR="003603A3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63</w:t>
            </w:r>
            <w:r w:rsidR="00CC3D14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44D68EE2" w14:textId="77777777" w:rsidR="00186912" w:rsidRDefault="00B81915" w:rsidP="001869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</w:t>
            </w:r>
            <w:r w:rsidR="00186912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</w:t>
            </w:r>
          </w:p>
          <w:p w14:paraId="7A4CCD93" w14:textId="76343BA8" w:rsidR="00CD2731" w:rsidRPr="00FE027C" w:rsidRDefault="00A94647" w:rsidP="001869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157-158</w:t>
            </w:r>
          </w:p>
        </w:tc>
      </w:tr>
      <w:tr w:rsidR="00CD2731" w:rsidRPr="0044006A" w14:paraId="1B1BC9B2" w14:textId="77777777" w:rsidTr="00F43203">
        <w:trPr>
          <w:trHeight w:val="92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434A0CF9" w:rsidR="00CD2731" w:rsidRPr="0044006A" w:rsidRDefault="00CD2731" w:rsidP="00CD2731">
            <w:pPr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lastRenderedPageBreak/>
              <w:t xml:space="preserve">ملاحظات </w:t>
            </w: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u w:val="single"/>
                <w:rtl/>
              </w:rPr>
              <w:t>:</w:t>
            </w:r>
          </w:p>
          <w:p w14:paraId="546511D5" w14:textId="28EFB9C7" w:rsidR="00CD2731" w:rsidRPr="0044006A" w:rsidRDefault="00CD2731" w:rsidP="00CD2731">
            <w:pPr>
              <w:bidi/>
              <w:spacing w:after="0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</w:pP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  <w:p w14:paraId="3B6E8CC9" w14:textId="5932FCBD" w:rsidR="00CD2731" w:rsidRPr="004E033F" w:rsidRDefault="00CD2731" w:rsidP="00CD2731">
            <w:pPr>
              <w:bidi/>
              <w:spacing w:after="0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</w:pPr>
          </w:p>
        </w:tc>
      </w:tr>
    </w:tbl>
    <w:p w14:paraId="7A68D8AC" w14:textId="77777777" w:rsidR="00532B4F" w:rsidRDefault="00532B4F" w:rsidP="00FC5FA0"/>
    <w:sectPr w:rsidR="00532B4F" w:rsidSect="00AE0AFF">
      <w:pgSz w:w="12240" w:h="15840"/>
      <w:pgMar w:top="432" w:right="432" w:bottom="23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6EB2" w14:textId="77777777" w:rsidR="00F30164" w:rsidRDefault="00F30164" w:rsidP="00632C82">
      <w:pPr>
        <w:spacing w:after="0"/>
      </w:pPr>
      <w:r>
        <w:separator/>
      </w:r>
    </w:p>
  </w:endnote>
  <w:endnote w:type="continuationSeparator" w:id="0">
    <w:p w14:paraId="00C23CF1" w14:textId="77777777" w:rsidR="00F30164" w:rsidRDefault="00F30164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4A230" w14:textId="77777777" w:rsidR="00F30164" w:rsidRDefault="00F30164" w:rsidP="00632C82">
      <w:pPr>
        <w:spacing w:after="0"/>
      </w:pPr>
      <w:r>
        <w:separator/>
      </w:r>
    </w:p>
  </w:footnote>
  <w:footnote w:type="continuationSeparator" w:id="0">
    <w:p w14:paraId="468D42FA" w14:textId="77777777" w:rsidR="00F30164" w:rsidRDefault="00F30164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D3F5D79"/>
    <w:multiLevelType w:val="hybridMultilevel"/>
    <w:tmpl w:val="8D662564"/>
    <w:lvl w:ilvl="0" w:tplc="C5BAFB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8BB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87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086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81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87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3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6D8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0E2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5FF4"/>
    <w:multiLevelType w:val="hybridMultilevel"/>
    <w:tmpl w:val="AA3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240B"/>
    <w:multiLevelType w:val="hybridMultilevel"/>
    <w:tmpl w:val="EEA001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004AF"/>
    <w:rsid w:val="00001967"/>
    <w:rsid w:val="00005BC9"/>
    <w:rsid w:val="00012EAC"/>
    <w:rsid w:val="00013F80"/>
    <w:rsid w:val="00015E8F"/>
    <w:rsid w:val="00015F81"/>
    <w:rsid w:val="00034587"/>
    <w:rsid w:val="00042E71"/>
    <w:rsid w:val="00046C55"/>
    <w:rsid w:val="00053CD0"/>
    <w:rsid w:val="0006096A"/>
    <w:rsid w:val="00066C88"/>
    <w:rsid w:val="00083586"/>
    <w:rsid w:val="00086729"/>
    <w:rsid w:val="00093AD8"/>
    <w:rsid w:val="00095B9B"/>
    <w:rsid w:val="000A264A"/>
    <w:rsid w:val="000A2E4D"/>
    <w:rsid w:val="000A4F65"/>
    <w:rsid w:val="000A50F0"/>
    <w:rsid w:val="000A5D67"/>
    <w:rsid w:val="000A7800"/>
    <w:rsid w:val="000B79AA"/>
    <w:rsid w:val="000B7FB8"/>
    <w:rsid w:val="000C2476"/>
    <w:rsid w:val="000C273A"/>
    <w:rsid w:val="000C43D3"/>
    <w:rsid w:val="000C6D9C"/>
    <w:rsid w:val="000D598E"/>
    <w:rsid w:val="000E153E"/>
    <w:rsid w:val="000F42EE"/>
    <w:rsid w:val="00100E3F"/>
    <w:rsid w:val="00102207"/>
    <w:rsid w:val="00144017"/>
    <w:rsid w:val="001475FB"/>
    <w:rsid w:val="00150CB2"/>
    <w:rsid w:val="001517FD"/>
    <w:rsid w:val="00166F30"/>
    <w:rsid w:val="00174E20"/>
    <w:rsid w:val="001840C7"/>
    <w:rsid w:val="00184627"/>
    <w:rsid w:val="0018563D"/>
    <w:rsid w:val="00186912"/>
    <w:rsid w:val="0019486C"/>
    <w:rsid w:val="001B381B"/>
    <w:rsid w:val="001B4487"/>
    <w:rsid w:val="001C0FA2"/>
    <w:rsid w:val="001C571F"/>
    <w:rsid w:val="001C6482"/>
    <w:rsid w:val="001E2B37"/>
    <w:rsid w:val="001F0F5C"/>
    <w:rsid w:val="001F1698"/>
    <w:rsid w:val="001F2D3E"/>
    <w:rsid w:val="002017D3"/>
    <w:rsid w:val="002209E0"/>
    <w:rsid w:val="002262D8"/>
    <w:rsid w:val="00233B0D"/>
    <w:rsid w:val="00235E7A"/>
    <w:rsid w:val="002419D6"/>
    <w:rsid w:val="00243D37"/>
    <w:rsid w:val="002462A6"/>
    <w:rsid w:val="00253716"/>
    <w:rsid w:val="002644AB"/>
    <w:rsid w:val="0027664B"/>
    <w:rsid w:val="002819E7"/>
    <w:rsid w:val="00281C05"/>
    <w:rsid w:val="00285C81"/>
    <w:rsid w:val="002A16BE"/>
    <w:rsid w:val="002A7D96"/>
    <w:rsid w:val="002B26FF"/>
    <w:rsid w:val="002B342A"/>
    <w:rsid w:val="002B3E37"/>
    <w:rsid w:val="002B70F1"/>
    <w:rsid w:val="002D6489"/>
    <w:rsid w:val="002E53A8"/>
    <w:rsid w:val="002F55AC"/>
    <w:rsid w:val="002F563B"/>
    <w:rsid w:val="00302F21"/>
    <w:rsid w:val="0032350A"/>
    <w:rsid w:val="00325495"/>
    <w:rsid w:val="00325ED3"/>
    <w:rsid w:val="00326524"/>
    <w:rsid w:val="00332FD9"/>
    <w:rsid w:val="003426CA"/>
    <w:rsid w:val="00344A6D"/>
    <w:rsid w:val="00355898"/>
    <w:rsid w:val="00355FA0"/>
    <w:rsid w:val="00356D6E"/>
    <w:rsid w:val="003603A3"/>
    <w:rsid w:val="00362562"/>
    <w:rsid w:val="00366463"/>
    <w:rsid w:val="00374569"/>
    <w:rsid w:val="0038433F"/>
    <w:rsid w:val="00390E7F"/>
    <w:rsid w:val="0039170F"/>
    <w:rsid w:val="003975E3"/>
    <w:rsid w:val="003A2B49"/>
    <w:rsid w:val="003B19CC"/>
    <w:rsid w:val="003B410E"/>
    <w:rsid w:val="003C2E58"/>
    <w:rsid w:val="003C3CDC"/>
    <w:rsid w:val="003D015F"/>
    <w:rsid w:val="003E2242"/>
    <w:rsid w:val="004237A9"/>
    <w:rsid w:val="00435A4E"/>
    <w:rsid w:val="00437C80"/>
    <w:rsid w:val="0044006A"/>
    <w:rsid w:val="004414BF"/>
    <w:rsid w:val="0044163C"/>
    <w:rsid w:val="0044424D"/>
    <w:rsid w:val="004547CC"/>
    <w:rsid w:val="0046698B"/>
    <w:rsid w:val="00475DA2"/>
    <w:rsid w:val="004837DA"/>
    <w:rsid w:val="00493037"/>
    <w:rsid w:val="004959B3"/>
    <w:rsid w:val="004A484F"/>
    <w:rsid w:val="004A7989"/>
    <w:rsid w:val="004B13C0"/>
    <w:rsid w:val="004C470C"/>
    <w:rsid w:val="004C792E"/>
    <w:rsid w:val="004D6043"/>
    <w:rsid w:val="004D6372"/>
    <w:rsid w:val="004E033F"/>
    <w:rsid w:val="004F7787"/>
    <w:rsid w:val="004F796F"/>
    <w:rsid w:val="0051078A"/>
    <w:rsid w:val="005226FD"/>
    <w:rsid w:val="005243AB"/>
    <w:rsid w:val="005302F5"/>
    <w:rsid w:val="00530B19"/>
    <w:rsid w:val="00532B4F"/>
    <w:rsid w:val="00541208"/>
    <w:rsid w:val="00542049"/>
    <w:rsid w:val="00550FBD"/>
    <w:rsid w:val="005651AD"/>
    <w:rsid w:val="00566097"/>
    <w:rsid w:val="00566B87"/>
    <w:rsid w:val="00576664"/>
    <w:rsid w:val="00577C8A"/>
    <w:rsid w:val="00581107"/>
    <w:rsid w:val="00594EBA"/>
    <w:rsid w:val="005A3CD1"/>
    <w:rsid w:val="005B00C8"/>
    <w:rsid w:val="005B0C71"/>
    <w:rsid w:val="005B0E33"/>
    <w:rsid w:val="005C1096"/>
    <w:rsid w:val="005D060E"/>
    <w:rsid w:val="005D3243"/>
    <w:rsid w:val="005E59C7"/>
    <w:rsid w:val="005E71D0"/>
    <w:rsid w:val="005F044E"/>
    <w:rsid w:val="00605E7D"/>
    <w:rsid w:val="006073C4"/>
    <w:rsid w:val="0062793C"/>
    <w:rsid w:val="006322D8"/>
    <w:rsid w:val="00632C82"/>
    <w:rsid w:val="00636CFB"/>
    <w:rsid w:val="00650597"/>
    <w:rsid w:val="00662181"/>
    <w:rsid w:val="00673BEF"/>
    <w:rsid w:val="006742C6"/>
    <w:rsid w:val="0067730E"/>
    <w:rsid w:val="00681C8E"/>
    <w:rsid w:val="00682440"/>
    <w:rsid w:val="0068247F"/>
    <w:rsid w:val="00682A5F"/>
    <w:rsid w:val="006845E1"/>
    <w:rsid w:val="00694B85"/>
    <w:rsid w:val="006A17F5"/>
    <w:rsid w:val="006B7611"/>
    <w:rsid w:val="006C25E2"/>
    <w:rsid w:val="006C5312"/>
    <w:rsid w:val="006C7AEA"/>
    <w:rsid w:val="006D420A"/>
    <w:rsid w:val="006E3137"/>
    <w:rsid w:val="006F4319"/>
    <w:rsid w:val="006F5978"/>
    <w:rsid w:val="006F5CA1"/>
    <w:rsid w:val="00701B15"/>
    <w:rsid w:val="00703B49"/>
    <w:rsid w:val="007252CE"/>
    <w:rsid w:val="00732373"/>
    <w:rsid w:val="00740236"/>
    <w:rsid w:val="00755FED"/>
    <w:rsid w:val="00763593"/>
    <w:rsid w:val="007734C9"/>
    <w:rsid w:val="0077642D"/>
    <w:rsid w:val="00790197"/>
    <w:rsid w:val="00790254"/>
    <w:rsid w:val="007B1410"/>
    <w:rsid w:val="007B7775"/>
    <w:rsid w:val="007C17E8"/>
    <w:rsid w:val="007C7339"/>
    <w:rsid w:val="007D6484"/>
    <w:rsid w:val="007D7C7E"/>
    <w:rsid w:val="007F0910"/>
    <w:rsid w:val="007F0D4B"/>
    <w:rsid w:val="007F1CDB"/>
    <w:rsid w:val="007F298B"/>
    <w:rsid w:val="007F5D08"/>
    <w:rsid w:val="007F6380"/>
    <w:rsid w:val="007F7188"/>
    <w:rsid w:val="008043B7"/>
    <w:rsid w:val="00804EF8"/>
    <w:rsid w:val="008074AA"/>
    <w:rsid w:val="008175CC"/>
    <w:rsid w:val="008325F7"/>
    <w:rsid w:val="00840BCF"/>
    <w:rsid w:val="00845EDB"/>
    <w:rsid w:val="00846189"/>
    <w:rsid w:val="00867787"/>
    <w:rsid w:val="00883695"/>
    <w:rsid w:val="00887428"/>
    <w:rsid w:val="00891E6B"/>
    <w:rsid w:val="008A2125"/>
    <w:rsid w:val="008A46C6"/>
    <w:rsid w:val="008B53C0"/>
    <w:rsid w:val="008D7AFF"/>
    <w:rsid w:val="008E1DE1"/>
    <w:rsid w:val="008E52D0"/>
    <w:rsid w:val="008E5D48"/>
    <w:rsid w:val="008F0114"/>
    <w:rsid w:val="008F03D0"/>
    <w:rsid w:val="008F312E"/>
    <w:rsid w:val="008F4519"/>
    <w:rsid w:val="008F45AC"/>
    <w:rsid w:val="009011E4"/>
    <w:rsid w:val="00910841"/>
    <w:rsid w:val="009162E4"/>
    <w:rsid w:val="00923F04"/>
    <w:rsid w:val="00925E08"/>
    <w:rsid w:val="009305B0"/>
    <w:rsid w:val="009335FB"/>
    <w:rsid w:val="00935C71"/>
    <w:rsid w:val="00940523"/>
    <w:rsid w:val="00952B73"/>
    <w:rsid w:val="00953D3A"/>
    <w:rsid w:val="009564C9"/>
    <w:rsid w:val="00962F89"/>
    <w:rsid w:val="00966AB9"/>
    <w:rsid w:val="00977EF9"/>
    <w:rsid w:val="00977F91"/>
    <w:rsid w:val="0098303F"/>
    <w:rsid w:val="00991A9C"/>
    <w:rsid w:val="00991D54"/>
    <w:rsid w:val="00992A9D"/>
    <w:rsid w:val="009936C9"/>
    <w:rsid w:val="009949D6"/>
    <w:rsid w:val="00994A99"/>
    <w:rsid w:val="00996387"/>
    <w:rsid w:val="009B0956"/>
    <w:rsid w:val="009B420F"/>
    <w:rsid w:val="009B480B"/>
    <w:rsid w:val="009C1BBE"/>
    <w:rsid w:val="009C5FC6"/>
    <w:rsid w:val="009D336B"/>
    <w:rsid w:val="009D61E9"/>
    <w:rsid w:val="009E2A44"/>
    <w:rsid w:val="009F7988"/>
    <w:rsid w:val="00A07DF7"/>
    <w:rsid w:val="00A173E8"/>
    <w:rsid w:val="00A212C1"/>
    <w:rsid w:val="00A26422"/>
    <w:rsid w:val="00A344C7"/>
    <w:rsid w:val="00A37660"/>
    <w:rsid w:val="00A40C0E"/>
    <w:rsid w:val="00A50671"/>
    <w:rsid w:val="00A53367"/>
    <w:rsid w:val="00A6169D"/>
    <w:rsid w:val="00A73187"/>
    <w:rsid w:val="00A92D9D"/>
    <w:rsid w:val="00A94647"/>
    <w:rsid w:val="00AA1545"/>
    <w:rsid w:val="00AA2631"/>
    <w:rsid w:val="00AA3015"/>
    <w:rsid w:val="00AB4BFF"/>
    <w:rsid w:val="00AC47F0"/>
    <w:rsid w:val="00AE0527"/>
    <w:rsid w:val="00AE0AFF"/>
    <w:rsid w:val="00AE0F74"/>
    <w:rsid w:val="00AE432F"/>
    <w:rsid w:val="00AF1A13"/>
    <w:rsid w:val="00B041BC"/>
    <w:rsid w:val="00B04F6F"/>
    <w:rsid w:val="00B160D2"/>
    <w:rsid w:val="00B178B1"/>
    <w:rsid w:val="00B2133A"/>
    <w:rsid w:val="00B312D7"/>
    <w:rsid w:val="00B3179D"/>
    <w:rsid w:val="00B33846"/>
    <w:rsid w:val="00B50C19"/>
    <w:rsid w:val="00B61DE4"/>
    <w:rsid w:val="00B65CFB"/>
    <w:rsid w:val="00B71996"/>
    <w:rsid w:val="00B81915"/>
    <w:rsid w:val="00B81F9C"/>
    <w:rsid w:val="00B8616F"/>
    <w:rsid w:val="00B93C65"/>
    <w:rsid w:val="00BA17D3"/>
    <w:rsid w:val="00BA6E99"/>
    <w:rsid w:val="00BA7FB1"/>
    <w:rsid w:val="00BB3206"/>
    <w:rsid w:val="00BB48ED"/>
    <w:rsid w:val="00BD670A"/>
    <w:rsid w:val="00BF10D6"/>
    <w:rsid w:val="00BF333C"/>
    <w:rsid w:val="00C161FF"/>
    <w:rsid w:val="00C17B7F"/>
    <w:rsid w:val="00C45F5C"/>
    <w:rsid w:val="00C5299F"/>
    <w:rsid w:val="00C57DD4"/>
    <w:rsid w:val="00C62076"/>
    <w:rsid w:val="00C629FE"/>
    <w:rsid w:val="00C649EA"/>
    <w:rsid w:val="00C72365"/>
    <w:rsid w:val="00C730B0"/>
    <w:rsid w:val="00C81479"/>
    <w:rsid w:val="00C82D12"/>
    <w:rsid w:val="00C8696B"/>
    <w:rsid w:val="00C94CB1"/>
    <w:rsid w:val="00C94F22"/>
    <w:rsid w:val="00CA7D0C"/>
    <w:rsid w:val="00CB3A8B"/>
    <w:rsid w:val="00CB5400"/>
    <w:rsid w:val="00CC3D14"/>
    <w:rsid w:val="00CC4981"/>
    <w:rsid w:val="00CD2731"/>
    <w:rsid w:val="00CD3A88"/>
    <w:rsid w:val="00CD5693"/>
    <w:rsid w:val="00CD6C2B"/>
    <w:rsid w:val="00CE0DAA"/>
    <w:rsid w:val="00CE0FF6"/>
    <w:rsid w:val="00CE259A"/>
    <w:rsid w:val="00CE4F2D"/>
    <w:rsid w:val="00CE54AA"/>
    <w:rsid w:val="00CE6C65"/>
    <w:rsid w:val="00CF124C"/>
    <w:rsid w:val="00D009A6"/>
    <w:rsid w:val="00D02900"/>
    <w:rsid w:val="00D12B8A"/>
    <w:rsid w:val="00D15E97"/>
    <w:rsid w:val="00D20106"/>
    <w:rsid w:val="00D235F9"/>
    <w:rsid w:val="00D24337"/>
    <w:rsid w:val="00D32265"/>
    <w:rsid w:val="00D33E07"/>
    <w:rsid w:val="00D35321"/>
    <w:rsid w:val="00D45351"/>
    <w:rsid w:val="00D46C93"/>
    <w:rsid w:val="00D620E0"/>
    <w:rsid w:val="00D71C75"/>
    <w:rsid w:val="00D75340"/>
    <w:rsid w:val="00D80B5E"/>
    <w:rsid w:val="00D84AD0"/>
    <w:rsid w:val="00D87109"/>
    <w:rsid w:val="00D9115F"/>
    <w:rsid w:val="00D91C2E"/>
    <w:rsid w:val="00D925BF"/>
    <w:rsid w:val="00DA05BB"/>
    <w:rsid w:val="00DA0D3E"/>
    <w:rsid w:val="00DA4C4B"/>
    <w:rsid w:val="00DA4F92"/>
    <w:rsid w:val="00DA5CE3"/>
    <w:rsid w:val="00DA73FF"/>
    <w:rsid w:val="00DB02E5"/>
    <w:rsid w:val="00DB05E7"/>
    <w:rsid w:val="00DB4581"/>
    <w:rsid w:val="00DB78DD"/>
    <w:rsid w:val="00DC1642"/>
    <w:rsid w:val="00DC30B1"/>
    <w:rsid w:val="00DD2BAB"/>
    <w:rsid w:val="00DD41B4"/>
    <w:rsid w:val="00DE1229"/>
    <w:rsid w:val="00E0253C"/>
    <w:rsid w:val="00E06F7E"/>
    <w:rsid w:val="00E1184B"/>
    <w:rsid w:val="00E12B70"/>
    <w:rsid w:val="00E137F8"/>
    <w:rsid w:val="00E27C60"/>
    <w:rsid w:val="00E34871"/>
    <w:rsid w:val="00E50798"/>
    <w:rsid w:val="00E66DD9"/>
    <w:rsid w:val="00E77FA4"/>
    <w:rsid w:val="00E8406C"/>
    <w:rsid w:val="00E8692E"/>
    <w:rsid w:val="00E86A71"/>
    <w:rsid w:val="00E87C70"/>
    <w:rsid w:val="00EA09F5"/>
    <w:rsid w:val="00EA4DD0"/>
    <w:rsid w:val="00EB70E6"/>
    <w:rsid w:val="00EC2F9D"/>
    <w:rsid w:val="00ED011F"/>
    <w:rsid w:val="00ED5D15"/>
    <w:rsid w:val="00ED78B3"/>
    <w:rsid w:val="00EE3297"/>
    <w:rsid w:val="00EE3F3F"/>
    <w:rsid w:val="00EE6F79"/>
    <w:rsid w:val="00EF1F44"/>
    <w:rsid w:val="00EF20AF"/>
    <w:rsid w:val="00EF5938"/>
    <w:rsid w:val="00EF5E82"/>
    <w:rsid w:val="00F1012E"/>
    <w:rsid w:val="00F104DA"/>
    <w:rsid w:val="00F14250"/>
    <w:rsid w:val="00F14729"/>
    <w:rsid w:val="00F157A5"/>
    <w:rsid w:val="00F259D0"/>
    <w:rsid w:val="00F30164"/>
    <w:rsid w:val="00F40F21"/>
    <w:rsid w:val="00F43203"/>
    <w:rsid w:val="00F46937"/>
    <w:rsid w:val="00F50F5A"/>
    <w:rsid w:val="00F5122A"/>
    <w:rsid w:val="00F51999"/>
    <w:rsid w:val="00F5235C"/>
    <w:rsid w:val="00F55B6B"/>
    <w:rsid w:val="00F565E1"/>
    <w:rsid w:val="00F81498"/>
    <w:rsid w:val="00F94656"/>
    <w:rsid w:val="00F9747D"/>
    <w:rsid w:val="00FA273F"/>
    <w:rsid w:val="00FC5FA0"/>
    <w:rsid w:val="00FC7800"/>
    <w:rsid w:val="00FE027C"/>
    <w:rsid w:val="00FE128E"/>
    <w:rsid w:val="00FE5B5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DC900096-CE4F-4ED3-8B48-B7865BD9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4D604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3E3D-1BE3-469D-96B6-52A2B06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7-10-26T08:28:00Z</cp:lastPrinted>
  <dcterms:created xsi:type="dcterms:W3CDTF">2018-02-11T07:05:00Z</dcterms:created>
  <dcterms:modified xsi:type="dcterms:W3CDTF">2018-10-11T09:04:00Z</dcterms:modified>
</cp:coreProperties>
</file>